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1E9EB8FF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From</w:t>
      </w:r>
      <w:r w:rsidR="00DC60CF">
        <w:rPr>
          <w:rFonts w:ascii="Times New Roman" w:hAnsi="Times New Roman" w:cs="Times New Roman"/>
          <w:iCs/>
          <w:sz w:val="24"/>
          <w:szCs w:val="24"/>
        </w:rPr>
        <w:t xml:space="preserve"> the previous question (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a</w:t>
      </w:r>
      <w:r w:rsidR="00DC60CF">
        <w:rPr>
          <w:rFonts w:ascii="Times New Roman" w:hAnsi="Times New Roman" w:cs="Times New Roman"/>
          <w:iCs/>
          <w:sz w:val="24"/>
          <w:szCs w:val="24"/>
        </w:rPr>
        <w:t>)</w:t>
      </w:r>
      <w:r w:rsidR="00F46ED2" w:rsidRPr="00F46ED2"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5054FD2F" w14:textId="6CFC3DA1" w:rsidR="00A55231" w:rsidRPr="000A7694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w:bookmarkStart w:id="19" w:name="_Hlk176979175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  <w:bookmarkEnd w:id="19"/>
    </w:p>
    <w:p w14:paraId="4652B778" w14:textId="77777777" w:rsid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6D6519AC" w:rsidR="000C5DE5" w:rsidRPr="00F46ED2" w:rsidRDefault="00F46ED2" w:rsidP="00F46ED2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therefore, the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hall be:</w:t>
      </w:r>
    </w:p>
    <w:p w14:paraId="72F9871C" w14:textId="096EEFFD" w:rsidR="00F46ED2" w:rsidRDefault="00000000" w:rsidP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6FB0A46F" w14:textId="69C1343B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0D159AC2" w:rsidR="000C5DE5" w:rsidRDefault="00F46ED2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14:paraId="44F1DB70" w14:textId="331C654E" w:rsidR="000C5DE5" w:rsidRDefault="000A7694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⟹</m:t>
          </m:r>
          <w:bookmarkStart w:id="20" w:name="_Hlk176979448"/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  <w:bookmarkEnd w:id="20"/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516738EB" w:rsidR="000C5DE5" w:rsidRDefault="00DC60CF" w:rsidP="00DC60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the distribution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a more general case of the one described in the previous question (a) and thus follows property 6, meaning that: “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07C01FA7" w14:textId="0507FDC2" w:rsidR="00DC60CF" w:rsidRPr="00DC60CF" w:rsidRDefault="00DC60CF" w:rsidP="00DC60C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our cas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written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+Ζ</m:t>
        </m:r>
      </m:oMath>
      <w:r w:rsidRPr="00DC60C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er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 ~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V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we expanded on this, we would have:</w:t>
      </w:r>
    </w:p>
    <w:p w14:paraId="62FA538A" w14:textId="2C4A45EE" w:rsidR="000C5DE5" w:rsidRPr="003515C2" w:rsidRDefault="00000000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Ζ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Ζ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μ+</m:t>
          </m:r>
          <w:bookmarkStart w:id="21" w:name="_Hlk176978914"/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w:bookmarkEnd w:id="21"/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</m:oMath>
      </m:oMathPara>
    </w:p>
    <w:p w14:paraId="631CB98D" w14:textId="6310EB59" w:rsidR="000C5DE5" w:rsidRDefault="00E2737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ith:</w:t>
      </w:r>
    </w:p>
    <w:p w14:paraId="0FC5BC3C" w14:textId="2F7FE69E" w:rsidR="000C5DE5" w:rsidRPr="00E2737E" w:rsidRDefault="00000000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becau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0,V)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and the quadratic form of a multivariate normal distribution follows a chi-squared distribution with degrees of freedom equal to the dimens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E2737E"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(which is 2).</w:t>
      </w:r>
    </w:p>
    <w:p w14:paraId="330C5473" w14:textId="01F7DC38" w:rsidR="00E2737E" w:rsidRPr="00E2737E" w:rsidRDefault="00E2737E" w:rsidP="00E273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normally distributed with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proofErr w:type="gramStart"/>
      <w:r w:rsidR="00F1379A">
        <w:rPr>
          <w:rFonts w:ascii="Times New Roman" w:eastAsiaTheme="minorEastAsia" w:hAnsi="Times New Roman" w:cs="Times New Roman"/>
          <w:sz w:val="24"/>
          <w:szCs w:val="24"/>
        </w:rPr>
        <w:t>me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379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14:paraId="4FFCED8D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1E15871B" w:rsidR="000C5DE5" w:rsidRPr="00E2737E" w:rsidRDefault="00E2737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u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is a sum of a chi-squared distribution and a normal distribution. This means th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 follows a non-central chi-squared distribution with 2 degrees of freedom and a non-centrality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λ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Pr="00E27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which is:</w:t>
      </w:r>
    </w:p>
    <w:p w14:paraId="328FA9B9" w14:textId="2B9D274F" w:rsidR="000C5DE5" w:rsidRPr="00F1379A" w:rsidRDefault="00F0774B" w:rsidP="00E2737E">
      <w:pPr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μ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</m:oMath>
      </m:oMathPara>
    </w:p>
    <w:p w14:paraId="3D376E49" w14:textId="41DAF7E1" w:rsidR="00F1379A" w:rsidRPr="00F1379A" w:rsidRDefault="00F1379A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</m:oMath>
      </m:oMathPara>
    </w:p>
    <w:p w14:paraId="53CDA878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10D9BA7A" w:rsidR="000C5DE5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, in conclusion:</w:t>
      </w:r>
    </w:p>
    <w:p w14:paraId="769E7A9A" w14:textId="26DE8FA5" w:rsidR="000C5DE5" w:rsidRPr="00F1379A" w:rsidRDefault="00000000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d>
        </m:oMath>
      </m:oMathPara>
    </w:p>
    <w:p w14:paraId="15218E77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EAEBFA1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122E272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832655B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25596D9" w14:textId="77777777" w:rsidR="00F1379A" w:rsidRDefault="00F1379A" w:rsidP="00E2737E">
      <w:pPr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62E022AD" w14:textId="77777777" w:rsidR="00F1379A" w:rsidRPr="00E2737E" w:rsidRDefault="00F137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B05899A" w14:textId="3BAEFD56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72E03DCC" w14:textId="03B703C5" w:rsidR="00A54E56" w:rsidRDefault="00A54E56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4E56">
        <w:rPr>
          <w:rFonts w:ascii="Times New Roman" w:hAnsi="Times New Roman" w:cs="Times New Roman"/>
          <w:b/>
          <w:bCs/>
          <w:sz w:val="24"/>
          <w:szCs w:val="24"/>
        </w:rPr>
        <w:t>L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 L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7E33C1" w14:textId="6429FC27" w:rsidR="00A54E56" w:rsidRPr="00A54E56" w:rsidRDefault="00000000" w:rsidP="00A54E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50D0578B" w14:textId="47BDF10A" w:rsidR="00CD31C4" w:rsidRDefault="00A54E56" w:rsidP="00A54E5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What i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distribution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</m:oMath>
      <w:r w:rsidR="00CD31C4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63BB541F" w14:textId="07F9058D" w:rsidR="00CD31C4" w:rsidRDefault="00CD31C4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A54E56">
        <w:rPr>
          <w:rFonts w:ascii="Times New Roman" w:hAnsi="Times New Roman" w:cs="Times New Roman"/>
          <w:b/>
          <w:bCs/>
          <w:sz w:val="24"/>
          <w:szCs w:val="24"/>
        </w:rPr>
        <w:t xml:space="preserve">Show that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n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  <w:r w:rsid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5E8418E0" w14:textId="525F0574" w:rsidR="00A54E56" w:rsidRDefault="00A54E56" w:rsidP="00A54E5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r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fol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l-GR"/>
                          </w:rPr>
                          <m:t>μ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f>
              <m:fPr>
                <m:type m:val="lin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l-GR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llow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educ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ndependent?</w:t>
      </w:r>
    </w:p>
    <w:p w14:paraId="04F4A79E" w14:textId="65BB94FA" w:rsidR="00A54E56" w:rsidRDefault="00A54E56" w:rsidP="00CD31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54E5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B381456" w14:textId="0E4673C9" w:rsidR="00A54E56" w:rsidRPr="00CD0882" w:rsidRDefault="00A54E56" w:rsidP="00CD31C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e.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What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is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the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distribution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of</w:t>
      </w:r>
      <w:r w:rsidR="000F24B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rad>
              </m:den>
            </m:f>
          </m:den>
        </m:f>
      </m:oMath>
      <w:r w:rsidRPr="00A54E56">
        <w:rPr>
          <w:rFonts w:ascii="Times New Roman" w:eastAsiaTheme="minorEastAsia" w:hAnsi="Times New Roman" w:cs="Times New Roman"/>
          <w:b/>
          <w:bCs/>
          <w:sz w:val="24"/>
          <w:szCs w:val="24"/>
        </w:rPr>
        <w:t>?</w:t>
      </w:r>
    </w:p>
    <w:p w14:paraId="2497274B" w14:textId="77777777" w:rsidR="00CD31C4" w:rsidRPr="00D46476" w:rsidRDefault="00CD31C4" w:rsidP="00CD31C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792742D3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70D0EA" w14:textId="3520E8A3" w:rsidR="00CD31C4" w:rsidRDefault="0065615C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15C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5615C">
        <w:rPr>
          <w:rFonts w:ascii="Times New Roman" w:hAnsi="Times New Roman" w:cs="Times New Roman"/>
          <w:iCs/>
          <w:sz w:val="24"/>
          <w:szCs w:val="24"/>
        </w:rPr>
        <w:t>Since the​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are independent and each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, the expecta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 w:rsidRPr="0065615C">
        <w:rPr>
          <w:rFonts w:ascii="Times New Roman" w:hAnsi="Times New Roman" w:cs="Times New Roman"/>
          <w:iCs/>
          <w:sz w:val="24"/>
          <w:szCs w:val="24"/>
        </w:rPr>
        <w:t xml:space="preserve"> is:</w:t>
      </w:r>
    </w:p>
    <w:p w14:paraId="7018559F" w14:textId="7B3BC55A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Υ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Ε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∙n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=μ</m:t>
              </m:r>
            </m:e>
          </m:nary>
        </m:oMath>
      </m:oMathPara>
    </w:p>
    <w:p w14:paraId="4FC0E784" w14:textId="05DC8F1E" w:rsidR="00CD31C4" w:rsidRPr="002A46DD" w:rsidRDefault="002A46D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hile its variance is:</w:t>
      </w:r>
    </w:p>
    <w:p w14:paraId="324D7E01" w14:textId="4C414DFD" w:rsidR="00CD31C4" w:rsidRPr="002A46DD" w:rsidRDefault="002A46DD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n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27FE8E" w14:textId="5D3AC363" w:rsidR="00CD31C4" w:rsidRPr="006A7639" w:rsidRDefault="006A763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consists of a linear combination of independent, normally distributed variables and therefore it is itself normally distributed. Th</w:t>
      </w:r>
      <w:r w:rsidR="00F6488D">
        <w:rPr>
          <w:rFonts w:ascii="Times New Roman" w:eastAsiaTheme="minorEastAsia" w:hAnsi="Times New Roman" w:cs="Times New Roman"/>
          <w:iCs/>
          <w:sz w:val="24"/>
          <w:szCs w:val="24"/>
        </w:rPr>
        <w:t>us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the distribution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acc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shall be:</w:t>
      </w:r>
    </w:p>
    <w:bookmarkStart w:id="22" w:name="_Hlk177637918"/>
    <w:p w14:paraId="7192C91A" w14:textId="0DCD131C" w:rsidR="00CD31C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bookmarkEnd w:id="22"/>
    <w:p w14:paraId="713F92D4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C65A79" w14:textId="4E626557" w:rsidR="00CD31C4" w:rsidRDefault="002E489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489B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0FE4">
        <w:rPr>
          <w:rFonts w:ascii="Times New Roman" w:hAnsi="Times New Roman" w:cs="Times New Roman"/>
          <w:iCs/>
          <w:sz w:val="24"/>
          <w:szCs w:val="24"/>
        </w:rPr>
        <w:t>Let us start from the definition of the sample variance:</w:t>
      </w:r>
    </w:p>
    <w:p w14:paraId="10AEBC53" w14:textId="35F503E8" w:rsidR="00CD31C4" w:rsidRPr="00A60FE4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Υ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e>
          </m:nary>
        </m:oMath>
      </m:oMathPara>
    </w:p>
    <w:p w14:paraId="0C9BA37B" w14:textId="02B23AA4" w:rsidR="00CD31C4" w:rsidRPr="00A60FE4" w:rsidRDefault="00A60FE4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025F4462" w14:textId="0A806366" w:rsidR="00CD31C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3" w:name="_Hlk17711770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361BBF10" w14:textId="7A71EDE9" w:rsidR="00A60FE4" w:rsidRDefault="00A60FE4" w:rsidP="00A60F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4" w:name="_Hlk177117866"/>
      <w:bookmarkEnd w:id="23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w:bookmarkEnd w:id="24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l-G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14:paraId="753BEED7" w14:textId="1CA7EABB" w:rsidR="00CD31C4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5" w:name="_Hlk177118000"/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-μ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∙n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-μ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bookmarkEnd w:id="25"/>
    <w:p w14:paraId="088C5641" w14:textId="782B1511" w:rsidR="00113D37" w:rsidRDefault="00113D37" w:rsidP="00113D37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∙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+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</m:oMath>
      </m:oMathPara>
    </w:p>
    <w:p w14:paraId="0A4144FD" w14:textId="69943472" w:rsidR="00CD31C4" w:rsidRDefault="000015EB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∙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BC943E9" w14:textId="77777777" w:rsidR="00113D37" w:rsidRDefault="00113D3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1AB2F6" w14:textId="77777777" w:rsidR="00A60FE4" w:rsidRDefault="00A60FE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35181AF" w14:textId="281E3A79" w:rsidR="00A60FE4" w:rsidRDefault="00F7247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247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We</w:t>
      </w:r>
      <w:r w:rsidR="00F87F2D">
        <w:rPr>
          <w:rFonts w:ascii="Times New Roman" w:hAnsi="Times New Roman" w:cs="Times New Roman"/>
          <w:iCs/>
          <w:sz w:val="24"/>
          <w:szCs w:val="24"/>
        </w:rPr>
        <w:t xml:space="preserve"> are given the following expression:</w:t>
      </w:r>
    </w:p>
    <w:p w14:paraId="0BF9FD12" w14:textId="4BEDF094" w:rsidR="00A60FE4" w:rsidRPr="00F87F2D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26" w:name="_Hlk177637784"/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  <w:bookmarkEnd w:id="26"/>
    </w:p>
    <w:p w14:paraId="734FF8D2" w14:textId="15143FA9" w:rsidR="00A60FE4" w:rsidRP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o, why are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87F2D">
        <w:rPr>
          <w:rFonts w:ascii="Times New Roman" w:hAnsi="Times New Roman" w:cs="Times New Roman"/>
          <w:bCs/>
          <w:sz w:val="24"/>
          <w:szCs w:val="24"/>
        </w:rPr>
        <w:t xml:space="preserve"> independent</w:t>
      </w:r>
      <w:r>
        <w:rPr>
          <w:rFonts w:ascii="Times New Roman" w:hAnsi="Times New Roman" w:cs="Times New Roman"/>
          <w:bCs/>
          <w:sz w:val="24"/>
          <w:szCs w:val="24"/>
        </w:rPr>
        <w:t>? Let us look at the two right hand terms one by one.</w:t>
      </w:r>
    </w:p>
    <w:p w14:paraId="2D94BF25" w14:textId="0FD136F2" w:rsidR="00A60FE4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rst</w:t>
      </w:r>
      <w:r w:rsidR="00AA5D49">
        <w:rPr>
          <w:rFonts w:ascii="Times New Roman" w:hAnsi="Times New Roman" w:cs="Times New Roman"/>
          <w:iCs/>
          <w:sz w:val="24"/>
          <w:szCs w:val="24"/>
        </w:rPr>
        <w:t>ly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05D86">
        <w:rPr>
          <w:rFonts w:ascii="Times New Roman" w:hAnsi="Times New Roman" w:cs="Times New Roman"/>
          <w:iCs/>
          <w:sz w:val="24"/>
          <w:szCs w:val="24"/>
        </w:rPr>
        <w:t xml:space="preserve">let us discuss </w:t>
      </w:r>
      <w:r>
        <w:rPr>
          <w:rFonts w:ascii="Times New Roman" w:hAnsi="Times New Roman" w:cs="Times New Roman"/>
          <w:iCs/>
          <w:sz w:val="24"/>
          <w:szCs w:val="24"/>
        </w:rPr>
        <w:t>the term:</w:t>
      </w:r>
    </w:p>
    <w:bookmarkStart w:id="27" w:name="_Hlk177637633"/>
    <w:p w14:paraId="432796A7" w14:textId="07766A22" w:rsidR="00A60FE4" w:rsidRPr="00F87F2D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7"/>
    <w:p w14:paraId="76234551" w14:textId="4D9A854F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er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sample variance, which is defined as:</w:t>
      </w:r>
    </w:p>
    <w:p w14:paraId="736E8994" w14:textId="16E5E6BF" w:rsidR="00A60FE4" w:rsidRP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1FE43077" w14:textId="209BAC44" w:rsidR="00A60FE4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p w14:paraId="73CE32CF" w14:textId="048A94D5" w:rsidR="00AA5D49" w:rsidRPr="00F87F2D" w:rsidRDefault="00000000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6B5D53EF" w14:textId="6183E1D7" w:rsidR="00AA5D49" w:rsidRPr="00F87F2D" w:rsidRDefault="00AA5D49" w:rsidP="00AA5D4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A5D4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sample variance measures the spread of the individu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’s around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. This involves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 because the calculation o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pends 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ata points, bu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is used to estimate the center of the data, reducing the degrees of freedom by 1.</w:t>
      </w:r>
    </w:p>
    <w:p w14:paraId="69A99B98" w14:textId="164E926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under the assumption that th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​​’s are normally distributed, </w:t>
      </w:r>
      <w:r>
        <w:rPr>
          <w:rFonts w:ascii="Times New Roman" w:hAnsi="Times New Roman" w:cs="Times New Roman"/>
          <w:iCs/>
          <w:sz w:val="24"/>
          <w:szCs w:val="24"/>
        </w:rPr>
        <w:t>the sum of squares, which was defined above,</w:t>
      </w:r>
      <w:r w:rsidRPr="00AA5D49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AA5D49">
        <w:rPr>
          <w:rFonts w:ascii="Times New Roman" w:hAnsi="Times New Roman" w:cs="Times New Roman"/>
          <w:iCs/>
          <w:sz w:val="24"/>
          <w:szCs w:val="24"/>
        </w:rPr>
        <w:t xml:space="preserve"> degrees of freedom:</w:t>
      </w:r>
    </w:p>
    <w:p w14:paraId="1E6ECB89" w14:textId="2E1AC721" w:rsidR="00AA5D49" w:rsidRPr="00AA5D49" w:rsidRDefault="00000000" w:rsidP="00AA5D4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174615A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BCBE89" w14:textId="4C1E853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condly, let us discuss the term:</w:t>
      </w:r>
    </w:p>
    <w:bookmarkStart w:id="28" w:name="_Hlk177638063"/>
    <w:p w14:paraId="232556C4" w14:textId="47CF5D40" w:rsidR="00AA5D49" w:rsidRPr="00C05D86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bookmarkEnd w:id="28"/>
    <w:p w14:paraId="0ED8079F" w14:textId="0185A8A7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nd from question </w:t>
      </w:r>
      <w:r w:rsidRPr="00903D7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>
        <w:rPr>
          <w:rFonts w:ascii="Times New Roman" w:hAnsi="Times New Roman" w:cs="Times New Roman"/>
          <w:iCs/>
          <w:sz w:val="24"/>
          <w:szCs w:val="24"/>
        </w:rPr>
        <w:t>, we already know that:</w:t>
      </w:r>
    </w:p>
    <w:p w14:paraId="05225905" w14:textId="77777777" w:rsidR="00C05D86" w:rsidRPr="00C05D86" w:rsidRDefault="00000000" w:rsidP="00C05D86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 xml:space="preserve"> </m:t>
              </m:r>
            </m:e>
          </m:d>
        </m:oMath>
      </m:oMathPara>
    </w:p>
    <w:p w14:paraId="436C65F8" w14:textId="27447C72" w:rsidR="00AA5D49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erefore:</w:t>
      </w:r>
    </w:p>
    <w:bookmarkStart w:id="29" w:name="_Hlk177644156"/>
    <w:p w14:paraId="18E27ECB" w14:textId="302878DF" w:rsidR="00C05D86" w:rsidRPr="00C05D86" w:rsidRDefault="00000000" w:rsidP="00C05D8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w:bookmarkStart w:id="30" w:name="_Hlk177644653"/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  <w:bookmarkEnd w:id="30"/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</m:oMath>
      </m:oMathPara>
    </w:p>
    <w:bookmarkEnd w:id="29"/>
    <w:p w14:paraId="379FE758" w14:textId="1F6CDB9D" w:rsidR="00AA5D49" w:rsidRPr="00C05D86" w:rsidRDefault="00C05D8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D86">
        <w:rPr>
          <w:rFonts w:ascii="Times New Roman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 is a standard normal random variable,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(0,1)</m:t>
        </m:r>
      </m:oMath>
      <w:r w:rsidRPr="00C05D86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And hence:</w:t>
      </w:r>
    </w:p>
    <w:p w14:paraId="65A0E8C3" w14:textId="04EFE9C0" w:rsidR="00AA5D49" w:rsidRDefault="00000000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C2E9807" w14:textId="4F018E80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769E40F" w14:textId="5CEBC724" w:rsid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Since the total sum of squares can be split into two independent components, one involvi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the other involv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then by Cochran’s Theorem, 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e chi-squared terms must be independent. More formally, the independence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implies tha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2F7BDD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 xml:space="preserve"> </w:t>
      </w:r>
      <w:r w:rsidRPr="002F7BDD">
        <w:rPr>
          <w:rFonts w:ascii="Times New Roman" w:hAnsi="Times New Roman" w:cs="Times New Roman"/>
          <w:b/>
          <w:bCs/>
          <w:iCs/>
          <w:sz w:val="24"/>
          <w:szCs w:val="24"/>
        </w:rPr>
        <w:t>are independent</w:t>
      </w:r>
      <w:r w:rsidRPr="005454C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21BF237" w14:textId="09C4A9F5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FE5B4E0" wp14:editId="1B0BCAB5">
                <wp:simplePos x="0" y="0"/>
                <wp:positionH relativeFrom="column">
                  <wp:posOffset>-200025</wp:posOffset>
                </wp:positionH>
                <wp:positionV relativeFrom="paragraph">
                  <wp:posOffset>34925</wp:posOffset>
                </wp:positionV>
                <wp:extent cx="6296025" cy="1485900"/>
                <wp:effectExtent l="0" t="0" r="28575" b="19050"/>
                <wp:wrapNone/>
                <wp:docPr id="9783944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485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13C2" id="Rectangle 2" o:spid="_x0000_s1026" style="position:absolute;margin-left:-15.75pt;margin-top:2.75pt;width:495.75pt;height:11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" fillcolor="#f8cbad" strokecolor="#172c51" strokeweight="1pt"/>
            </w:pict>
          </mc:Fallback>
        </mc:AlternateContent>
      </w:r>
    </w:p>
    <w:p w14:paraId="2A0310A9" w14:textId="00D98053" w:rsidR="002F7BDD" w:rsidRPr="002F7BDD" w:rsidRDefault="002F7BDD" w:rsidP="005454C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F7BDD">
        <w:rPr>
          <w:rFonts w:ascii="Times New Roman" w:hAnsi="Times New Roman" w:cs="Times New Roman"/>
          <w:i/>
          <w:sz w:val="24"/>
          <w:szCs w:val="24"/>
          <w:u w:val="single"/>
        </w:rPr>
        <w:t>Cochran’s Theorem:</w:t>
      </w:r>
    </w:p>
    <w:p w14:paraId="669BB255" w14:textId="216F339E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DD">
        <w:rPr>
          <w:rFonts w:ascii="Times New Roman" w:hAnsi="Times New Roman" w:cs="Times New Roman"/>
          <w:iCs/>
          <w:sz w:val="24"/>
          <w:szCs w:val="24"/>
        </w:rPr>
        <w:t>Cochran's Theorem provides a way to decompose sums of squared normal random variables into independent chi-squared distributions. Specifically, if you have a set of independent normal random variabl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F7BDD">
        <w:rPr>
          <w:rFonts w:ascii="Times New Roman" w:hAnsi="Times New Roman" w:cs="Times New Roman"/>
          <w:iCs/>
          <w:sz w:val="24"/>
          <w:szCs w:val="24"/>
        </w:rPr>
        <w:t>​ drawn fro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2F7BDD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In our example, </w:t>
      </w:r>
      <w:r w:rsidRPr="002F7BDD">
        <w:rPr>
          <w:rFonts w:ascii="Times New Roman" w:hAnsi="Times New Roman" w:cs="Times New Roman"/>
          <w:iCs/>
          <w:sz w:val="24"/>
          <w:szCs w:val="24"/>
        </w:rPr>
        <w:t>Cochran's Theorem states that the total sum of squares:</w:t>
      </w:r>
    </w:p>
    <w:p w14:paraId="1A128D6E" w14:textId="54C86CEE" w:rsidR="002F7BDD" w:rsidRPr="002F7BDD" w:rsidRDefault="00000000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578C0D2D" w14:textId="036DB241" w:rsidR="002F7BDD" w:rsidRDefault="002F7BDD" w:rsidP="005454CD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0E60CA" wp14:editId="69D66126">
                <wp:simplePos x="0" y="0"/>
                <wp:positionH relativeFrom="column">
                  <wp:posOffset>-104775</wp:posOffset>
                </wp:positionH>
                <wp:positionV relativeFrom="paragraph">
                  <wp:posOffset>-880745</wp:posOffset>
                </wp:positionV>
                <wp:extent cx="6296025" cy="2247900"/>
                <wp:effectExtent l="0" t="0" r="28575" b="19050"/>
                <wp:wrapNone/>
                <wp:docPr id="992076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479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39E2" id="Rectangle 2" o:spid="_x0000_s1026" style="position:absolute;margin-left:-8.25pt;margin-top:-69.35pt;width:495.75pt;height:17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" fillcolor="#f8cbad" strokecolor="#172c51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can be decomposed into two independent components:</w:t>
      </w:r>
    </w:p>
    <w:p w14:paraId="3B4A9D28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8A6231C" w14:textId="77777777" w:rsidR="002F7BDD" w:rsidRPr="002F7BDD" w:rsidRDefault="00000000" w:rsidP="002F7BDD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7069BF01" w14:textId="77777777" w:rsidR="002F7BDD" w:rsidRDefault="002F7BD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0DE805" w14:textId="31C73343" w:rsidR="00AA5D49" w:rsidRPr="005454CD" w:rsidRDefault="005454CD" w:rsidP="005454C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54CD">
        <w:rPr>
          <w:rFonts w:ascii="Times New Roman" w:hAnsi="Times New Roman" w:cs="Times New Roman"/>
          <w:iCs/>
          <w:sz w:val="24"/>
          <w:szCs w:val="24"/>
        </w:rPr>
        <w:t xml:space="preserve">This result is a key property of normal distributions and is a consequence of the fact that the sample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and sample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 independent aspects of the data</w:t>
      </w:r>
      <w:r w:rsidR="00B13B0A">
        <w:rPr>
          <w:rFonts w:ascii="Times New Roman" w:hAnsi="Times New Roman" w:cs="Times New Roman"/>
          <w:iCs/>
          <w:sz w:val="24"/>
          <w:szCs w:val="24"/>
        </w:rPr>
        <w:t>.</w:t>
      </w:r>
      <w:r w:rsidRPr="005454CD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location (center), whi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454CD">
        <w:rPr>
          <w:rFonts w:ascii="Times New Roman" w:hAnsi="Times New Roman" w:cs="Times New Roman"/>
          <w:iCs/>
          <w:sz w:val="24"/>
          <w:szCs w:val="24"/>
        </w:rPr>
        <w:t xml:space="preserve"> captures spread (variability) around the center.</w:t>
      </w:r>
    </w:p>
    <w:p w14:paraId="771575CC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37D3D1" w14:textId="26AC1EDF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4948">
        <w:rPr>
          <w:rFonts w:ascii="Times New Roman" w:hAnsi="Times New Roman" w:cs="Times New Roman"/>
          <w:b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iCs/>
          <w:sz w:val="24"/>
          <w:szCs w:val="24"/>
        </w:rPr>
        <w:t xml:space="preserve"> As it was already shown in question </w:t>
      </w:r>
      <w:r w:rsidRPr="008377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E616790" w14:textId="77777777" w:rsidR="00284948" w:rsidRPr="00AA5D49" w:rsidRDefault="00000000" w:rsidP="00284948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</m:oMath>
      </m:oMathPara>
    </w:p>
    <w:p w14:paraId="28C5913C" w14:textId="77777777" w:rsidR="00284948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BFAD703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A1CB25" w14:textId="0A6DBE67" w:rsidR="00AA5D49" w:rsidRDefault="00284948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e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50E9">
        <w:rPr>
          <w:rFonts w:ascii="Times New Roman" w:hAnsi="Times New Roman" w:cs="Times New Roman"/>
          <w:iCs/>
          <w:sz w:val="24"/>
          <w:szCs w:val="24"/>
        </w:rPr>
        <w:t xml:space="preserve">From question </w:t>
      </w:r>
      <w:r w:rsidR="000C50E9"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0C50E9">
        <w:rPr>
          <w:rFonts w:ascii="Times New Roman" w:hAnsi="Times New Roman" w:cs="Times New Roman"/>
          <w:iCs/>
          <w:sz w:val="24"/>
          <w:szCs w:val="24"/>
        </w:rPr>
        <w:t>, we got that:</w:t>
      </w:r>
    </w:p>
    <w:p w14:paraId="07F0487B" w14:textId="2726AF1A" w:rsidR="000C50E9" w:rsidRPr="00C05D86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μ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σ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Ζ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N(0,1)</m:t>
          </m:r>
        </m:oMath>
      </m:oMathPara>
    </w:p>
    <w:p w14:paraId="4B3224F8" w14:textId="5A6647EA" w:rsidR="000C50E9" w:rsidRPr="000C50E9" w:rsidRDefault="00000000" w:rsidP="000C50E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⟹S </m:t>
          </m:r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</m:t>
                  </m:r>
                </m:sup>
              </m:sSubSup>
            </m:e>
          </m:rad>
        </m:oMath>
      </m:oMathPara>
    </w:p>
    <w:p w14:paraId="1FC07CF7" w14:textId="77777777" w:rsidR="00AA5D49" w:rsidRDefault="00AA5D4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BBDA3D" w14:textId="5B0969BF" w:rsidR="00AA5D49" w:rsidRDefault="000C50E9" w:rsidP="000C50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hus,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numerator follows a standard normal distribution, </w:t>
      </w:r>
      <w:r>
        <w:rPr>
          <w:rFonts w:ascii="Times New Roman" w:hAnsi="Times New Roman" w:cs="Times New Roman"/>
          <w:iCs/>
          <w:sz w:val="24"/>
          <w:szCs w:val="24"/>
        </w:rPr>
        <w:t>while t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 denominator involves the sample standard deviation, which is related to t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-1</m:t>
        </m:r>
      </m:oMath>
      <w:r w:rsidRPr="000C50E9">
        <w:rPr>
          <w:rFonts w:ascii="Times New Roman" w:hAnsi="Times New Roman" w:cs="Times New Roman"/>
          <w:iCs/>
          <w:sz w:val="24"/>
          <w:szCs w:val="24"/>
        </w:rPr>
        <w:t xml:space="preserve"> degrees of freedom.</w:t>
      </w:r>
      <w:r>
        <w:rPr>
          <w:rFonts w:ascii="Times New Roman" w:hAnsi="Times New Roman" w:cs="Times New Roman"/>
          <w:iCs/>
          <w:sz w:val="24"/>
          <w:szCs w:val="24"/>
        </w:rPr>
        <w:t xml:space="preserve"> So, w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hen </w:t>
      </w:r>
      <w:r>
        <w:rPr>
          <w:rFonts w:ascii="Times New Roman" w:hAnsi="Times New Roman" w:cs="Times New Roman"/>
          <w:iCs/>
          <w:sz w:val="24"/>
          <w:szCs w:val="24"/>
        </w:rPr>
        <w:t>we</w:t>
      </w:r>
      <w:r w:rsidRPr="000C50E9">
        <w:rPr>
          <w:rFonts w:ascii="Times New Roman" w:hAnsi="Times New Roman" w:cs="Times New Roman"/>
          <w:iCs/>
          <w:sz w:val="24"/>
          <w:szCs w:val="24"/>
        </w:rPr>
        <w:t xml:space="preserve"> take the ratio of a standard normal random variable and the square root of a chi-squared random variable (divided by its degrees of freedom), the result follows a </w:t>
      </w:r>
      <w:r w:rsidRPr="000C50E9">
        <w:rPr>
          <w:rFonts w:ascii="Times New Roman" w:hAnsi="Times New Roman" w:cs="Times New Roman"/>
          <w:b/>
          <w:bCs/>
          <w:iCs/>
          <w:sz w:val="24"/>
          <w:szCs w:val="24"/>
        </w:rPr>
        <w:t>t-distribution</w:t>
      </w:r>
      <w:r w:rsidRPr="000C50E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Hence:</w:t>
      </w:r>
    </w:p>
    <w:p w14:paraId="794A689B" w14:textId="006999EF" w:rsidR="00CD31C4" w:rsidRDefault="009A409A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4F40EDC" w14:textId="699B99F4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60083E8" w14:textId="30414E34" w:rsidR="009A409A" w:rsidRDefault="009A409A" w:rsidP="00662E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ercise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continu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examp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1.6.2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whic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independ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Pois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rando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variabl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2FFF78" w14:textId="54B51745" w:rsidR="00662E2A" w:rsidRDefault="00662E2A" w:rsidP="00662E2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 w:rsid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="009A409A"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A684F12" w14:textId="4882230D" w:rsidR="00662E2A" w:rsidRDefault="00662E2A" w:rsidP="00662E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Suppose </w:t>
      </w:r>
      <w:bookmarkStart w:id="31" w:name="_Hlk177835612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bookmarkEnd w:id="31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. 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33E5DD7" w14:textId="702FDF25" w:rsidR="00662E2A" w:rsidRPr="00CD0882" w:rsidRDefault="00662E2A" w:rsidP="009A409A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to obtain </w:t>
      </w:r>
      <w:proofErr w:type="gramStart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least squares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9A409A"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A2E6A2" w14:textId="77777777" w:rsidR="00662E2A" w:rsidRPr="00D46476" w:rsidRDefault="00662E2A" w:rsidP="00662E2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205C94E9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46E896" w14:textId="40ED8932" w:rsidR="00F87F2D" w:rsidRPr="005C13D6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We are given that </w:t>
      </w:r>
      <w:bookmarkStart w:id="32" w:name="_Hlk17783559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bookmarkEnd w:id="32"/>
      <w:r w:rsidRPr="005C13D6">
        <w:rPr>
          <w:rFonts w:ascii="Times New Roman" w:hAnsi="Times New Roman" w:cs="Times New Roman"/>
          <w:sz w:val="24"/>
          <w:szCs w:val="24"/>
        </w:rPr>
        <w:t xml:space="preserve"> are independent Poisson random variables with the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C1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refore:</w:t>
      </w:r>
    </w:p>
    <w:p w14:paraId="09531D79" w14:textId="05DF95F6" w:rsidR="00F87F2D" w:rsidRPr="005C13D6" w:rsidRDefault="005C13D6" w:rsidP="00E2737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w:bookmarkStart w:id="33" w:name="_Hlk177835628"/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w:bookmarkEnd w:id="33"/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k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!</m:t>
                      </m:r>
                    </m:den>
                  </m:f>
                </m:e>
              </m:nary>
            </m:e>
          </m:nary>
        </m:oMath>
      </m:oMathPara>
    </w:p>
    <w:p w14:paraId="5A8E1A83" w14:textId="790583C2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However, when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the whole term becomes zero, thus it is superfluous in our expression. We can take it out:</w:t>
      </w:r>
    </w:p>
    <w:p w14:paraId="33578AF5" w14:textId="2D72DA84" w:rsidR="00F87F2D" w:rsidRDefault="005C13D6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l-GR"/>
                            </w:rPr>
                            <m:t>θ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⟹</m:t>
                      </m:r>
                    </m:e>
                  </m:nary>
                </m:e>
              </m:nary>
            </m:e>
          </m:nary>
        </m:oMath>
      </m:oMathPara>
    </w:p>
    <w:p w14:paraId="3E2BDA24" w14:textId="20A9F54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den>
              </m:f>
            </m:e>
          </m:nary>
        </m:oMath>
      </m:oMathPara>
    </w:p>
    <w:p w14:paraId="7C5379D1" w14:textId="24E1ED45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etting </w:t>
      </w:r>
      <m:oMath>
        <m:r>
          <w:rPr>
            <w:rFonts w:ascii="Cambria Math" w:hAnsi="Cambria Math" w:cs="Times New Roman"/>
            <w:sz w:val="24"/>
            <w:szCs w:val="24"/>
          </w:rPr>
          <m:t>j=k-1</m:t>
        </m:r>
      </m:oMath>
      <w:r>
        <w:rPr>
          <w:rFonts w:ascii="Times New Roman" w:hAnsi="Times New Roman" w:cs="Times New Roman"/>
          <w:iCs/>
          <w:sz w:val="24"/>
          <w:szCs w:val="24"/>
        </w:rPr>
        <w:t>, we get:</w:t>
      </w:r>
    </w:p>
    <w:p w14:paraId="111A270D" w14:textId="2AA5A210" w:rsidR="00F87F2D" w:rsidRDefault="00B763E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=θ∙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!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θ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θ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⟹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=θ</m:t>
              </m:r>
            </m:e>
          </m:nary>
        </m:oMath>
      </m:oMathPara>
    </w:p>
    <w:p w14:paraId="7377EB03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20BF83" w14:textId="7AB7600B" w:rsidR="00F87F2D" w:rsidRPr="00287BB2" w:rsidRDefault="00287BB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Given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​ are independent Poisson random variables with parameter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 xml:space="preserve">, the probability mass function for each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419A7" w:rsidRPr="009419A7">
        <w:rPr>
          <w:rFonts w:ascii="Times New Roman" w:hAnsi="Times New Roman" w:cs="Times New Roman"/>
          <w:iCs/>
          <w:sz w:val="24"/>
          <w:szCs w:val="24"/>
        </w:rPr>
        <w:t>​ is:</w:t>
      </w:r>
    </w:p>
    <w:p w14:paraId="2693F4E0" w14:textId="0F7E061E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!</m:t>
              </m:r>
            </m:den>
          </m:f>
        </m:oMath>
      </m:oMathPara>
    </w:p>
    <w:p w14:paraId="6E4837FD" w14:textId="2D42CEDF" w:rsidR="00F87F2D" w:rsidRDefault="009419A7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19A7">
        <w:rPr>
          <w:rFonts w:ascii="Times New Roman" w:hAnsi="Times New Roman" w:cs="Times New Roman"/>
          <w:iCs/>
          <w:sz w:val="24"/>
          <w:szCs w:val="24"/>
        </w:rPr>
        <w:t xml:space="preserve">The 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9419A7">
        <w:rPr>
          <w:rFonts w:ascii="Times New Roman" w:hAnsi="Times New Roman" w:cs="Times New Roman"/>
          <w:iCs/>
          <w:sz w:val="24"/>
          <w:szCs w:val="24"/>
        </w:rPr>
        <w:t xml:space="preserve"> is the product of the individual probabilities for all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9419A7">
        <w:rPr>
          <w:rFonts w:ascii="Times New Roman" w:hAnsi="Times New Roman" w:cs="Times New Roman"/>
          <w:iCs/>
          <w:sz w:val="24"/>
          <w:szCs w:val="24"/>
        </w:rPr>
        <w:t>'s:</w:t>
      </w:r>
    </w:p>
    <w:p w14:paraId="79F3CE37" w14:textId="77A3EC20" w:rsidR="00F87F2D" w:rsidRPr="009419A7" w:rsidRDefault="009419A7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∙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!</m:t>
                          </m:r>
                        </m:e>
                      </m:nary>
                    </m:den>
                  </m:f>
                </m:e>
              </m:nary>
            </m:e>
          </m:nary>
        </m:oMath>
      </m:oMathPara>
    </w:p>
    <w:p w14:paraId="093D4F83" w14:textId="70A418F0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log-likelihood function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is the natural logarithm of the likelihood function:</w:t>
      </w:r>
    </w:p>
    <w:p w14:paraId="3AB3C563" w14:textId="6B15CE0D" w:rsidR="00F87F2D" w:rsidRPr="006B6392" w:rsidRDefault="00DF7732" w:rsidP="00E2737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bookmarkStart w:id="34" w:name="_Hlk17783677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w:bookmarkEnd w:id="34"/>
          <m:r>
            <w:rPr>
              <w:rFonts w:ascii="Cambria Math" w:hAnsi="Cambria Math" w:cs="Times New Roman"/>
              <w:sz w:val="24"/>
              <w:szCs w:val="24"/>
            </w:rPr>
            <m:t>=ln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∙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∙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19469643" w14:textId="33CCEEEA" w:rsidR="006B6392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l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!</m:t>
                  </m:r>
                </m:e>
              </m:nary>
            </m:e>
          </m:d>
        </m:oMath>
      </m:oMathPara>
    </w:p>
    <w:p w14:paraId="5AF04ED3" w14:textId="7DAC2AD6" w:rsidR="00F87F2D" w:rsidRDefault="00DF773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F7732">
        <w:rPr>
          <w:rFonts w:ascii="Times New Roman" w:hAnsi="Times New Roman" w:cs="Times New Roman"/>
          <w:iCs/>
          <w:sz w:val="24"/>
          <w:szCs w:val="24"/>
        </w:rPr>
        <w:t xml:space="preserve">To find the maximum likelihood estimator of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, we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l(β)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DF7732">
        <w:rPr>
          <w:rFonts w:ascii="Times New Roman" w:hAnsi="Times New Roman" w:cs="Times New Roman"/>
          <w:iCs/>
          <w:sz w:val="24"/>
          <w:szCs w:val="24"/>
        </w:rPr>
        <w:t xml:space="preserve"> and set it equal to zero:</w:t>
      </w:r>
    </w:p>
    <w:p w14:paraId="19C18243" w14:textId="72C9B2EF" w:rsidR="00F87F2D" w:rsidRPr="006B6392" w:rsidRDefault="00000000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∙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!</m:t>
                      </m:r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</m:oMath>
      </m:oMathPara>
    </w:p>
    <w:p w14:paraId="68ECA17F" w14:textId="198708C1" w:rsidR="00F87F2D" w:rsidRDefault="006B6392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∙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=0⟹</m:t>
          </m:r>
          <w:bookmarkStart w:id="35" w:name="_Hlk177840431"/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w:bookmarkEnd w:id="35"/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⟹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l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6988D84D" w14:textId="705107F1" w:rsidR="00F87F2D" w:rsidRPr="006B6392" w:rsidRDefault="006B6392" w:rsidP="00E2737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bookmarkStart w:id="36" w:name="_Hlk177840466"/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bookmarkEnd w:id="36"/>
    <w:p w14:paraId="2343AB72" w14:textId="77777777" w:rsidR="00F87F2D" w:rsidRDefault="00F87F2D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22654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0AFC40" w14:textId="2F84EBED" w:rsidR="00F87F2D" w:rsidRDefault="000E69B1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741E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 w:rsidR="003774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To minimiz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, we need to take the derivative of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with respect to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37741E" w:rsidRPr="0037741E">
        <w:rPr>
          <w:rFonts w:ascii="Times New Roman" w:hAnsi="Times New Roman" w:cs="Times New Roman"/>
          <w:iCs/>
          <w:sz w:val="24"/>
          <w:szCs w:val="24"/>
        </w:rPr>
        <w:t xml:space="preserve"> and set it equal to zero</w:t>
      </w:r>
      <w:r w:rsidR="0037741E">
        <w:rPr>
          <w:rFonts w:ascii="Times New Roman" w:hAnsi="Times New Roman" w:cs="Times New Roman"/>
          <w:iCs/>
          <w:sz w:val="24"/>
          <w:szCs w:val="24"/>
        </w:rPr>
        <w:t>, so in other words:</w:t>
      </w:r>
    </w:p>
    <w:p w14:paraId="699E0490" w14:textId="0F1350B7" w:rsidR="00F87F2D" w:rsidRPr="00266289" w:rsidRDefault="008D0A01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β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=0⟹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</m:oMath>
      </m:oMathPara>
    </w:p>
    <w:p w14:paraId="28072026" w14:textId="5B6ACE57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-2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l-GR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⟹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2β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0⟹</m:t>
                      </m:r>
                    </m:e>
                  </m:nary>
                </m:e>
              </m:nary>
            </m:e>
          </m:nary>
        </m:oMath>
      </m:oMathPara>
    </w:p>
    <w:p w14:paraId="3DF65611" w14:textId="0E96BF29" w:rsidR="00F87F2D" w:rsidRPr="00266289" w:rsidRDefault="00266289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2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0⟹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n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β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⟹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β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30277FAA" w14:textId="77777777" w:rsidR="00266289" w:rsidRPr="006B6392" w:rsidRDefault="00266289" w:rsidP="00266289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β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p w14:paraId="1A164D8B" w14:textId="77777777" w:rsidR="00CD31C4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6923BC" w14:textId="77777777" w:rsidR="00CD31C4" w:rsidRPr="00E2737E" w:rsidRDefault="00CD31C4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18010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D0915E" w14:textId="1E7F2930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6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965AF7F" w14:textId="323DDD11" w:rsidR="00903EE9" w:rsidRDefault="00903EE9" w:rsidP="00903E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9A">
        <w:rPr>
          <w:rFonts w:ascii="Times New Roman" w:hAnsi="Times New Roman" w:cs="Times New Roman"/>
          <w:b/>
          <w:bCs/>
          <w:sz w:val="24"/>
          <w:szCs w:val="24"/>
        </w:rPr>
        <w:t>Th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0A67A3" w14:textId="77777777" w:rsidR="00903EE9" w:rsidRDefault="00903EE9" w:rsidP="00903EE9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Show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l-GR"/>
          </w:rPr>
          <m:t>θ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=1,...,n</m:t>
        </m:r>
      </m:oMath>
      <w:r w:rsidRPr="009A409A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336C382" w14:textId="77777777" w:rsidR="00903EE9" w:rsidRDefault="00903EE9" w:rsidP="00903E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Suppos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θ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β</m:t>
            </m:r>
          </m:sup>
        </m:sSup>
      </m:oMath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. Find the maximum likelihood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16F756A1" w14:textId="77777777" w:rsidR="00903EE9" w:rsidRPr="00CD0882" w:rsidRDefault="00903EE9" w:rsidP="00903EE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. </w:t>
      </w:r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Minimiz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l-GR"/>
                          </w:rPr>
                          <m:t>β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to obtain </w:t>
      </w:r>
      <w:proofErr w:type="gramStart"/>
      <w:r w:rsidRPr="009A409A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A409A">
        <w:rPr>
          <w:rFonts w:ascii="Times New Roman" w:hAnsi="Times New Roman" w:cs="Times New Roman"/>
          <w:b/>
          <w:bCs/>
          <w:sz w:val="24"/>
          <w:szCs w:val="24"/>
        </w:rPr>
        <w:t xml:space="preserve"> least squares estimator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9A40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31078" w14:textId="77777777" w:rsidR="00903EE9" w:rsidRPr="00D46476" w:rsidRDefault="00903EE9" w:rsidP="00903EE9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B5B84FD" w14:textId="77777777" w:rsidR="00903EE9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032627" w14:textId="4109BCFF" w:rsidR="0037741E" w:rsidRDefault="00903EE9" w:rsidP="00903EE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13D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We are</w:t>
      </w:r>
    </w:p>
    <w:p w14:paraId="4A800D4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D64453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FEE09D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679D6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1262AFC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901227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EDBECA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DC3B4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B019D8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7107E1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9CFE921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1985E9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C5F0F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A0AAB6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03E855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B89171F" w14:textId="77777777" w:rsidR="0037741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8886C7" w14:textId="77777777" w:rsidR="0037741E" w:rsidRPr="00E2737E" w:rsidRDefault="0037741E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E2737E" w:rsidRDefault="000C5DE5" w:rsidP="00E2737E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E273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82958"/>
    <w:multiLevelType w:val="hybridMultilevel"/>
    <w:tmpl w:val="8756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4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  <w:num w:numId="5" w16cid:durableId="135687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015EB"/>
    <w:rsid w:val="000603C2"/>
    <w:rsid w:val="00074F96"/>
    <w:rsid w:val="000A7202"/>
    <w:rsid w:val="000A7694"/>
    <w:rsid w:val="000A7EC4"/>
    <w:rsid w:val="000B640E"/>
    <w:rsid w:val="000B6A6C"/>
    <w:rsid w:val="000C50E9"/>
    <w:rsid w:val="000C5DE5"/>
    <w:rsid w:val="000E69B1"/>
    <w:rsid w:val="000F24BB"/>
    <w:rsid w:val="000F3DCF"/>
    <w:rsid w:val="000F5062"/>
    <w:rsid w:val="00113D37"/>
    <w:rsid w:val="0013688B"/>
    <w:rsid w:val="001511D6"/>
    <w:rsid w:val="0015438F"/>
    <w:rsid w:val="001B2BE9"/>
    <w:rsid w:val="002052E4"/>
    <w:rsid w:val="00221DA8"/>
    <w:rsid w:val="0022604F"/>
    <w:rsid w:val="00266289"/>
    <w:rsid w:val="00276E4A"/>
    <w:rsid w:val="00284948"/>
    <w:rsid w:val="00287BB2"/>
    <w:rsid w:val="002A43E5"/>
    <w:rsid w:val="002A46DD"/>
    <w:rsid w:val="002C3159"/>
    <w:rsid w:val="002E489B"/>
    <w:rsid w:val="002F25C9"/>
    <w:rsid w:val="002F7BDD"/>
    <w:rsid w:val="003402AB"/>
    <w:rsid w:val="003515C2"/>
    <w:rsid w:val="00357D34"/>
    <w:rsid w:val="003610AE"/>
    <w:rsid w:val="0037741E"/>
    <w:rsid w:val="003B52D2"/>
    <w:rsid w:val="003B6CA7"/>
    <w:rsid w:val="00426643"/>
    <w:rsid w:val="004823C4"/>
    <w:rsid w:val="00486C28"/>
    <w:rsid w:val="004D2E9E"/>
    <w:rsid w:val="004D454A"/>
    <w:rsid w:val="004E485E"/>
    <w:rsid w:val="005454CD"/>
    <w:rsid w:val="0055461F"/>
    <w:rsid w:val="005755AA"/>
    <w:rsid w:val="005A18C6"/>
    <w:rsid w:val="005C13D6"/>
    <w:rsid w:val="005F71CF"/>
    <w:rsid w:val="00621025"/>
    <w:rsid w:val="006264DB"/>
    <w:rsid w:val="0064466A"/>
    <w:rsid w:val="0065615C"/>
    <w:rsid w:val="00662E2A"/>
    <w:rsid w:val="006A7639"/>
    <w:rsid w:val="006B6392"/>
    <w:rsid w:val="006D64BC"/>
    <w:rsid w:val="00726CFB"/>
    <w:rsid w:val="007635E5"/>
    <w:rsid w:val="007F6956"/>
    <w:rsid w:val="00803D17"/>
    <w:rsid w:val="008377E9"/>
    <w:rsid w:val="00870338"/>
    <w:rsid w:val="00894832"/>
    <w:rsid w:val="008C6489"/>
    <w:rsid w:val="008D0A01"/>
    <w:rsid w:val="008E5BF6"/>
    <w:rsid w:val="008F5137"/>
    <w:rsid w:val="00903D7E"/>
    <w:rsid w:val="00903EE9"/>
    <w:rsid w:val="00912E4A"/>
    <w:rsid w:val="009409CA"/>
    <w:rsid w:val="009419A7"/>
    <w:rsid w:val="009827D4"/>
    <w:rsid w:val="009A409A"/>
    <w:rsid w:val="009A6465"/>
    <w:rsid w:val="00A42AEE"/>
    <w:rsid w:val="00A54E56"/>
    <w:rsid w:val="00A55231"/>
    <w:rsid w:val="00A55F70"/>
    <w:rsid w:val="00A60FE4"/>
    <w:rsid w:val="00A74415"/>
    <w:rsid w:val="00A8462E"/>
    <w:rsid w:val="00AA5D49"/>
    <w:rsid w:val="00AF2694"/>
    <w:rsid w:val="00B13B0A"/>
    <w:rsid w:val="00B45CCC"/>
    <w:rsid w:val="00B7521B"/>
    <w:rsid w:val="00B763EE"/>
    <w:rsid w:val="00B92840"/>
    <w:rsid w:val="00BB46F0"/>
    <w:rsid w:val="00C05D86"/>
    <w:rsid w:val="00C45463"/>
    <w:rsid w:val="00CD0882"/>
    <w:rsid w:val="00CD31C4"/>
    <w:rsid w:val="00D07A86"/>
    <w:rsid w:val="00D12C6A"/>
    <w:rsid w:val="00D36C09"/>
    <w:rsid w:val="00D46476"/>
    <w:rsid w:val="00D57147"/>
    <w:rsid w:val="00D62365"/>
    <w:rsid w:val="00DA409A"/>
    <w:rsid w:val="00DA5D31"/>
    <w:rsid w:val="00DA792C"/>
    <w:rsid w:val="00DC31EC"/>
    <w:rsid w:val="00DC60CF"/>
    <w:rsid w:val="00DD681F"/>
    <w:rsid w:val="00DE75C4"/>
    <w:rsid w:val="00DF7732"/>
    <w:rsid w:val="00E2737E"/>
    <w:rsid w:val="00E518C9"/>
    <w:rsid w:val="00E96D27"/>
    <w:rsid w:val="00EE3315"/>
    <w:rsid w:val="00F0774B"/>
    <w:rsid w:val="00F1379A"/>
    <w:rsid w:val="00F31227"/>
    <w:rsid w:val="00F46ED2"/>
    <w:rsid w:val="00F478C7"/>
    <w:rsid w:val="00F6488D"/>
    <w:rsid w:val="00F72474"/>
    <w:rsid w:val="00F86D65"/>
    <w:rsid w:val="00F8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9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59</cp:revision>
  <cp:lastPrinted>2024-09-21T15:54:00Z</cp:lastPrinted>
  <dcterms:created xsi:type="dcterms:W3CDTF">2024-09-09T15:28:00Z</dcterms:created>
  <dcterms:modified xsi:type="dcterms:W3CDTF">2024-09-21T16:48:00Z</dcterms:modified>
</cp:coreProperties>
</file>